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Service Booking Platform - Flowchart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in_a_digital_vector_graphic_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